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0/2004 vom 4. Juni 2004</w:t>
      </w:r>
    </w:p>
    <w:p>
      <w:r>
        <w:t>GE Cour de justice, 2004-06-04, DE</w:t>
      </w:r>
    </w:p>
    <w:p>
      <w:r>
        <w:rPr>
          <w:b/>
        </w:rPr>
        <w:t xml:space="preserve">Quelle: </w:t>
      </w:r>
      <w:r>
        <w:t>https://mcp.opencaselaw.ch/entscheid/ge_gerichte_ATAS_430_2004</w:t>
      </w:r>
    </w:p>
    <w:p>
      <w:r>
        <w:t>FR: GE_GERICHTE ATAS/430/2004 du 4 juin 2004</w:t>
      </w:r>
    </w:p>
    <w:p>
      <w:r>
        <w:t>IT: GE_GERICHTE ATAS/430/2004 del 4 giugn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)*** +%'(*%)**' + ! +! ,+" !, ", '- ./ ) # )**'</w:t>
      </w:r>
    </w:p>
    <w:p>
      <w:r>
        <w:t>0 1 !""#$"## % &amp;'()&amp;**+</w:t>
      </w:r>
    </w:p>
    <w:p>
      <w:r>
        <w:t>%</w:t>
      </w:r>
    </w:p>
    <w:p>
      <w:r>
        <w:t>% , ,+" 2" ,"+"% $,-(.&amp;*&amp;&amp;</w:t>
      </w:r>
    </w:p>
    <w:p>
      <w:r>
        <w:t>*/ # #0</w:t>
      </w:r>
    </w:p>
    <w:p>
      <w:r>
        <w:t>1*2*1</w:t>
      </w:r>
    </w:p>
    <w:p>
      <w:r>
        <w:t>$##% $ # % 34%# $ %0 #% 5#16 70 89::""#$%# "## ,;1 4#0 $ ":*( %# ??????????&amp;//' &amp;///@#"#$#$ 0# A %# B #@#$ $"## &amp;/$0C*DDDA #6%$# ,3$!# A !$# $ %0 #% % $ # $ &amp;/ 0# *DD. % $ @$%8 #%8!% $"##$% $#6# A</w:t>
      </w:r>
    </w:p>
    <w:p>
      <w:r>
        <w:t>, "+3 +! ,+" !, ",</w:t>
      </w:r>
    </w:p>
    <w:p>
      <w:r>
        <w:t>.1 4 5 6$ &amp;7) " &amp;: % 8# %34%#$%0 #%$@!% 8 #%8!% $0"## $9A *: !E%$0 @$C%#A =: # @!#! F0%0 %$ 3 # A .: % @!# ##0#"## #3 E$;:</w:t>
      </w:r>
    </w:p>
    <w:p>
      <w:r>
        <w:t>3""#G</w:t>
      </w:r>
    </w:p>
    <w:p>
      <w:r>
        <w:t>H#$ &gt;</w:t>
      </w:r>
    </w:p>
    <w:p>
      <w:r>
        <w:t>#$ G</w:t>
      </w:r>
    </w:p>
    <w:p>
      <w:r>
        <w:t>#</w:t>
      </w:r>
    </w:p>
    <w:p>
      <w:r>
        <w:t>%#%"%0$ - % #"#I ###@!8!""#"$ $%#3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